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75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46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Montgomery County Municipal Utility District No. 101.</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120, Special District Local Laws Code, is amended by adding Section 8120.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20.1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120.02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120.02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law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